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51" w:rsidRPr="005B2FBE" w:rsidRDefault="001C1551" w:rsidP="001C1551">
      <w:bookmarkStart w:id="0" w:name="_GoBack"/>
      <w:bookmarkEnd w:id="0"/>
    </w:p>
    <w:p w:rsidR="001C1551" w:rsidRPr="005B2FBE" w:rsidRDefault="001C1551" w:rsidP="001C1551"/>
    <w:p w:rsidR="001C1551" w:rsidRPr="005B2FBE" w:rsidRDefault="001C1551" w:rsidP="001C1551">
      <w:pPr>
        <w:spacing w:before="100" w:beforeAutospacing="1" w:after="100" w:afterAutospacing="1"/>
      </w:pPr>
    </w:p>
    <w:p w:rsidR="001C1551" w:rsidRPr="005B2FBE" w:rsidRDefault="001C1551" w:rsidP="001C1551"/>
    <w:p w:rsidR="001C1551" w:rsidRPr="00FC6E54" w:rsidRDefault="001C1551" w:rsidP="001C1551">
      <w:pPr>
        <w:rPr>
          <w:sz w:val="40"/>
        </w:rPr>
      </w:pPr>
    </w:p>
    <w:p w:rsidR="001C1551" w:rsidRPr="00FC6E54" w:rsidRDefault="001C1551" w:rsidP="001C1551">
      <w:pPr>
        <w:jc w:val="center"/>
        <w:rPr>
          <w:sz w:val="40"/>
        </w:rPr>
      </w:pPr>
      <w:r w:rsidRPr="00FC6E54">
        <w:rPr>
          <w:b/>
          <w:bCs/>
          <w:sz w:val="40"/>
        </w:rPr>
        <w:t>СПИСОК АФФИЛИРОВАННЫХ ЛИЦ</w:t>
      </w:r>
    </w:p>
    <w:p w:rsidR="001C1551" w:rsidRPr="005B2FBE" w:rsidRDefault="001C1551" w:rsidP="001C1551">
      <w:pPr>
        <w:spacing w:before="100" w:beforeAutospacing="1" w:after="100" w:afterAutospacing="1"/>
        <w:jc w:val="center"/>
        <w:rPr>
          <w:sz w:val="28"/>
        </w:rPr>
      </w:pPr>
      <w:r w:rsidRPr="005B2FBE">
        <w:rPr>
          <w:b/>
          <w:bCs/>
          <w:i/>
          <w:iCs/>
          <w:sz w:val="28"/>
        </w:rPr>
        <w:t xml:space="preserve"> акционерное общество "Завод подшипников скольжения"</w:t>
      </w:r>
      <w:r w:rsidRPr="005B2FBE">
        <w:rPr>
          <w:b/>
          <w:bCs/>
          <w:i/>
          <w:iCs/>
          <w:sz w:val="28"/>
        </w:rPr>
        <w:br/>
        <w:t>(код эмитента: 45715-E)</w:t>
      </w:r>
    </w:p>
    <w:p w:rsidR="001C1551" w:rsidRPr="005B2FBE" w:rsidRDefault="00B221B9" w:rsidP="001C1551">
      <w:pPr>
        <w:spacing w:before="100" w:beforeAutospacing="1" w:after="100" w:afterAutospacing="1"/>
        <w:jc w:val="center"/>
        <w:rPr>
          <w:sz w:val="28"/>
        </w:rPr>
      </w:pPr>
      <w:r>
        <w:rPr>
          <w:b/>
          <w:bCs/>
          <w:i/>
          <w:iCs/>
          <w:sz w:val="28"/>
        </w:rPr>
        <w:t xml:space="preserve">За </w:t>
      </w:r>
      <w:r w:rsidR="00BC1217">
        <w:rPr>
          <w:b/>
          <w:bCs/>
          <w:i/>
          <w:iCs/>
          <w:sz w:val="28"/>
        </w:rPr>
        <w:t>2</w:t>
      </w:r>
      <w:r>
        <w:rPr>
          <w:b/>
          <w:bCs/>
          <w:i/>
          <w:iCs/>
          <w:sz w:val="28"/>
        </w:rPr>
        <w:t xml:space="preserve"> полугодие</w:t>
      </w:r>
      <w:r w:rsidR="001C1551" w:rsidRPr="005B2FBE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2022</w:t>
      </w:r>
      <w:r w:rsidR="001C1551" w:rsidRPr="005B2FBE">
        <w:rPr>
          <w:b/>
          <w:bCs/>
          <w:i/>
          <w:iCs/>
          <w:sz w:val="28"/>
        </w:rPr>
        <w:t>г.</w:t>
      </w:r>
    </w:p>
    <w:p w:rsidR="001C1551" w:rsidRPr="005B2FBE" w:rsidRDefault="001C1551" w:rsidP="001C1551">
      <w:pPr>
        <w:spacing w:before="100" w:beforeAutospacing="1" w:after="100" w:afterAutospacing="1"/>
        <w:jc w:val="center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  <w:r w:rsidRPr="005B2FBE">
        <w:rPr>
          <w:sz w:val="28"/>
        </w:rPr>
        <w:t xml:space="preserve">Место нахождения эмитента: </w:t>
      </w:r>
      <w:r w:rsidRPr="005B2FBE">
        <w:rPr>
          <w:b/>
          <w:bCs/>
          <w:i/>
          <w:iCs/>
          <w:sz w:val="28"/>
        </w:rPr>
        <w:t>392</w:t>
      </w:r>
      <w:r w:rsidR="0069003C" w:rsidRPr="005B2FBE">
        <w:rPr>
          <w:b/>
          <w:bCs/>
          <w:i/>
          <w:iCs/>
          <w:sz w:val="28"/>
        </w:rPr>
        <w:t>000</w:t>
      </w:r>
      <w:r w:rsidRPr="005B2FBE">
        <w:rPr>
          <w:b/>
          <w:bCs/>
          <w:i/>
          <w:iCs/>
          <w:sz w:val="28"/>
        </w:rPr>
        <w:t>, г. Тамбов, Успенская площадь, 1/188</w:t>
      </w:r>
    </w:p>
    <w:p w:rsidR="001C1551" w:rsidRPr="005B2FBE" w:rsidRDefault="001C1551" w:rsidP="001C1551">
      <w:pPr>
        <w:rPr>
          <w:sz w:val="28"/>
        </w:rPr>
      </w:pPr>
      <w:r w:rsidRPr="005B2FBE">
        <w:rPr>
          <w:sz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1C1551" w:rsidRPr="005B2FBE" w:rsidRDefault="001C1551" w:rsidP="001C1551">
      <w:pPr>
        <w:spacing w:before="100" w:beforeAutospacing="1" w:after="100" w:afterAutospacing="1"/>
        <w:jc w:val="center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</w:p>
    <w:p w:rsidR="00BB4DE4" w:rsidRPr="00BB4DE4" w:rsidRDefault="00BB4DE4" w:rsidP="00BB4DE4">
      <w:pPr>
        <w:spacing w:before="100" w:beforeAutospacing="1" w:after="100" w:afterAutospacing="1"/>
        <w:rPr>
          <w:u w:val="single"/>
        </w:rPr>
      </w:pPr>
      <w:r>
        <w:rPr>
          <w:sz w:val="28"/>
        </w:rPr>
        <w:t>Адрес страницы в сети Интернет:</w:t>
      </w:r>
      <w:r w:rsidRPr="00BB4DE4">
        <w:t xml:space="preserve"> </w:t>
      </w:r>
      <w:hyperlink r:id="rId9" w:history="1">
        <w:r w:rsidRPr="00BB4DE4">
          <w:rPr>
            <w:rStyle w:val="ab"/>
            <w:color w:val="auto"/>
            <w:sz w:val="22"/>
            <w:u w:val="none"/>
          </w:rPr>
          <w:t>http://www.e-disclosure.ru/portal/company.aspx?id=12162</w:t>
        </w:r>
      </w:hyperlink>
      <w:r w:rsidRPr="00BB4DE4">
        <w:t>.</w:t>
      </w:r>
    </w:p>
    <w:p w:rsidR="00BB4DE4" w:rsidRDefault="00BB4DE4" w:rsidP="001C1551">
      <w:pPr>
        <w:spacing w:before="100" w:beforeAutospacing="1" w:after="100" w:afterAutospacing="1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  <w:r w:rsidRPr="005B2FBE">
        <w:rPr>
          <w:b/>
          <w:bCs/>
          <w:sz w:val="28"/>
        </w:rPr>
        <w:t>Генеральный директор __</w:t>
      </w:r>
      <w:r w:rsidR="00441B4D">
        <w:rPr>
          <w:b/>
          <w:bCs/>
          <w:sz w:val="28"/>
        </w:rPr>
        <w:t>_________________ А.П.</w:t>
      </w:r>
      <w:r w:rsidR="00B221B9">
        <w:rPr>
          <w:b/>
          <w:bCs/>
          <w:sz w:val="28"/>
        </w:rPr>
        <w:t xml:space="preserve"> </w:t>
      </w:r>
      <w:r w:rsidR="00441B4D">
        <w:rPr>
          <w:b/>
          <w:bCs/>
          <w:sz w:val="28"/>
        </w:rPr>
        <w:t>Лаврентьев</w:t>
      </w: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  <w:r w:rsidRPr="005B2FBE">
        <w:rPr>
          <w:sz w:val="28"/>
        </w:rPr>
        <w:t xml:space="preserve">                                                              подпись</w:t>
      </w: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  <w:r w:rsidRPr="005B2FBE">
        <w:rPr>
          <w:sz w:val="28"/>
        </w:rPr>
        <w:t xml:space="preserve">                                               М.П.</w:t>
      </w:r>
    </w:p>
    <w:p w:rsidR="001C1551" w:rsidRPr="005B2FBE" w:rsidRDefault="008960FC" w:rsidP="001C1551">
      <w:pPr>
        <w:spacing w:before="100" w:beforeAutospacing="1" w:after="100" w:afterAutospacing="1"/>
        <w:rPr>
          <w:sz w:val="28"/>
        </w:rPr>
      </w:pPr>
      <w:r w:rsidRPr="005B2FBE">
        <w:rPr>
          <w:sz w:val="28"/>
        </w:rPr>
        <w:t>Дата «</w:t>
      </w:r>
      <w:r w:rsidR="00BC1217">
        <w:rPr>
          <w:sz w:val="28"/>
        </w:rPr>
        <w:t>09</w:t>
      </w:r>
      <w:r w:rsidR="001C1551" w:rsidRPr="005B2FBE">
        <w:rPr>
          <w:sz w:val="28"/>
        </w:rPr>
        <w:t xml:space="preserve">» </w:t>
      </w:r>
      <w:r w:rsidR="00BC1217">
        <w:rPr>
          <w:sz w:val="28"/>
        </w:rPr>
        <w:t>января</w:t>
      </w:r>
      <w:r w:rsidR="00F76DF4">
        <w:rPr>
          <w:sz w:val="28"/>
        </w:rPr>
        <w:t xml:space="preserve"> </w:t>
      </w:r>
      <w:r w:rsidR="00592CB7">
        <w:rPr>
          <w:sz w:val="28"/>
        </w:rPr>
        <w:t xml:space="preserve"> </w:t>
      </w:r>
      <w:r w:rsidR="00BC1217">
        <w:rPr>
          <w:sz w:val="28"/>
        </w:rPr>
        <w:t>2023</w:t>
      </w:r>
      <w:r w:rsidR="001C1551" w:rsidRPr="005B2FBE">
        <w:rPr>
          <w:sz w:val="28"/>
        </w:rPr>
        <w:t xml:space="preserve"> г.  </w:t>
      </w:r>
    </w:p>
    <w:p w:rsidR="001C1551" w:rsidRPr="005B2FBE" w:rsidRDefault="001C1551" w:rsidP="001C1551">
      <w:pPr>
        <w:spacing w:before="100" w:beforeAutospacing="1" w:after="100" w:afterAutospacing="1"/>
        <w:rPr>
          <w:sz w:val="28"/>
        </w:rPr>
      </w:pPr>
    </w:p>
    <w:p w:rsidR="001C1551" w:rsidRPr="005B2FBE" w:rsidRDefault="001C1551" w:rsidP="001C1551">
      <w:pPr>
        <w:spacing w:before="100" w:beforeAutospacing="1" w:after="100" w:afterAutospacing="1"/>
      </w:pPr>
    </w:p>
    <w:tbl>
      <w:tblPr>
        <w:tblW w:w="63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114"/>
        <w:gridCol w:w="1625"/>
        <w:gridCol w:w="792"/>
        <w:gridCol w:w="1736"/>
      </w:tblGrid>
      <w:tr w:rsidR="001C1551" w:rsidRPr="005B2FBE" w:rsidTr="005B2FBE">
        <w:trPr>
          <w:tblCellSpacing w:w="0" w:type="dxa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2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  <w:r w:rsidRPr="005B2FBE">
              <w:t>Коды эмитента</w:t>
            </w:r>
          </w:p>
        </w:tc>
      </w:tr>
      <w:tr w:rsidR="001C1551" w:rsidRPr="005B2FBE" w:rsidTr="005B2FBE">
        <w:trPr>
          <w:trHeight w:val="50"/>
          <w:tblCellSpacing w:w="0" w:type="dxa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 w:line="50" w:lineRule="atLeast"/>
            </w:pPr>
            <w:r w:rsidRPr="005B2FBE">
              <w:t>ИНН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 w:line="50" w:lineRule="atLeast"/>
            </w:pPr>
            <w:r w:rsidRPr="005B2FBE">
              <w:t>006833001095</w:t>
            </w:r>
          </w:p>
        </w:tc>
      </w:tr>
      <w:tr w:rsidR="001C1551" w:rsidRPr="005B2FBE" w:rsidTr="005B2FBE">
        <w:trPr>
          <w:trHeight w:val="50"/>
          <w:tblCellSpacing w:w="0" w:type="dxa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/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 w:line="50" w:lineRule="atLeast"/>
            </w:pPr>
            <w:r w:rsidRPr="005B2FBE">
              <w:t>ОГРН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1551" w:rsidRPr="005B2FBE" w:rsidRDefault="001C1551" w:rsidP="001C1551">
            <w:pPr>
              <w:spacing w:before="100" w:beforeAutospacing="1" w:after="100" w:afterAutospacing="1" w:line="50" w:lineRule="atLeast"/>
            </w:pPr>
            <w:r w:rsidRPr="005B2FBE">
              <w:t>1026801361333</w:t>
            </w:r>
          </w:p>
        </w:tc>
      </w:tr>
    </w:tbl>
    <w:p w:rsidR="001C1551" w:rsidRPr="005B2FBE" w:rsidRDefault="001C1551" w:rsidP="001C1551">
      <w:pPr>
        <w:numPr>
          <w:ilvl w:val="0"/>
          <w:numId w:val="1"/>
        </w:numPr>
        <w:spacing w:before="100" w:beforeAutospacing="1" w:after="100" w:afterAutospacing="1"/>
      </w:pPr>
      <w:r w:rsidRPr="005B2FBE">
        <w:rPr>
          <w:b/>
          <w:bCs/>
        </w:rPr>
        <w:t xml:space="preserve">Состав аффилированных лиц на </w:t>
      </w:r>
      <w:r w:rsidR="001A4283">
        <w:rPr>
          <w:b/>
          <w:bCs/>
        </w:rPr>
        <w:t>31.12</w:t>
      </w:r>
      <w:r w:rsidR="00B221B9">
        <w:rPr>
          <w:b/>
          <w:bCs/>
        </w:rPr>
        <w:t>.2022</w:t>
      </w:r>
      <w:r w:rsidR="00535E84">
        <w:rPr>
          <w:b/>
          <w:bCs/>
        </w:rPr>
        <w:t xml:space="preserve"> г.</w:t>
      </w:r>
    </w:p>
    <w:tbl>
      <w:tblPr>
        <w:tblW w:w="10020" w:type="dxa"/>
        <w:jc w:val="center"/>
        <w:tblCellSpacing w:w="0" w:type="dxa"/>
        <w:tblInd w:w="-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698"/>
        <w:gridCol w:w="1274"/>
        <w:gridCol w:w="1811"/>
        <w:gridCol w:w="1314"/>
        <w:gridCol w:w="1629"/>
        <w:gridCol w:w="1670"/>
      </w:tblGrid>
      <w:tr w:rsidR="001C1551" w:rsidRPr="005B2FBE" w:rsidTr="00047CD3">
        <w:trPr>
          <w:trHeight w:val="109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№ 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765A3E" w:rsidP="005B2FBE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ГРН юридического лица</w:t>
            </w:r>
            <w:r w:rsidR="0066086A">
              <w:rPr>
                <w:sz w:val="20"/>
              </w:rPr>
              <w:t xml:space="preserve"> иной идентификационный номер-в отношении иностранного юридического лица /ИНН физического лица (при наличии).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Дата наступления основания (оснований)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Доля участия аффилированного ли</w:t>
            </w:r>
            <w:r w:rsidR="00233F5D" w:rsidRPr="005B2FBE">
              <w:rPr>
                <w:sz w:val="20"/>
              </w:rPr>
              <w:t>ца в уставном капитале акционер</w:t>
            </w:r>
            <w:r w:rsidRPr="005B2FBE">
              <w:rPr>
                <w:sz w:val="20"/>
              </w:rPr>
              <w:t>ного общества, %</w:t>
            </w:r>
          </w:p>
          <w:p w:rsidR="001C1551" w:rsidRPr="005B2FBE" w:rsidRDefault="001C1551" w:rsidP="001C1551">
            <w:pPr>
              <w:spacing w:before="100" w:beforeAutospacing="1" w:after="100" w:afterAutospacing="1" w:line="120" w:lineRule="atLeast"/>
              <w:rPr>
                <w:sz w:val="20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Доля принадлежащих аффилированному л</w:t>
            </w:r>
            <w:r w:rsidR="00233F5D" w:rsidRPr="005B2FBE">
              <w:rPr>
                <w:sz w:val="20"/>
              </w:rPr>
              <w:t>ицу обыкновенных акций акционер</w:t>
            </w:r>
            <w:r w:rsidRPr="005B2FBE">
              <w:rPr>
                <w:sz w:val="20"/>
              </w:rPr>
              <w:t>ного общества, %</w:t>
            </w:r>
          </w:p>
        </w:tc>
      </w:tr>
      <w:tr w:rsidR="001C1551" w:rsidRPr="005B2FBE" w:rsidTr="00047CD3">
        <w:trPr>
          <w:trHeight w:val="184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3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4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6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1551" w:rsidRPr="005B2FBE" w:rsidRDefault="001C1551" w:rsidP="005B2FBE">
            <w:pPr>
              <w:spacing w:before="100" w:beforeAutospacing="1" w:after="100" w:afterAutospacing="1" w:line="4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7</w:t>
            </w:r>
          </w:p>
        </w:tc>
      </w:tr>
      <w:tr w:rsidR="00321944" w:rsidRPr="005B2FBE" w:rsidTr="00047CD3">
        <w:trPr>
          <w:trHeight w:val="1376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Захаров Юрий Серге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6402C1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7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321944" w:rsidRPr="005B2FBE" w:rsidTr="00047CD3">
        <w:trPr>
          <w:trHeight w:val="1424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944" w:rsidRPr="005B2FBE" w:rsidRDefault="00321944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Зимин Николай Никола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6402C1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7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FB422B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21944" w:rsidRPr="005B2FBE" w:rsidRDefault="00FB422B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1944" w:rsidRPr="005B2FBE" w:rsidTr="00047CD3">
        <w:trPr>
          <w:trHeight w:val="1787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EA6DE1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Ермаков Сергей Виктор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Default="00124122" w:rsidP="00124122">
            <w:pPr>
              <w:spacing w:before="100" w:beforeAutospacing="1" w:after="100" w:afterAutospacing="1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321944" w:rsidRPr="005B2FBE" w:rsidRDefault="00321944" w:rsidP="00146263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6402C1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7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321944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944" w:rsidRPr="005B2FBE" w:rsidRDefault="00EA6DE1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81070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Власова Елена Вячеславо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B4D" w:rsidRDefault="00441B4D" w:rsidP="00441B4D">
            <w:pPr>
              <w:spacing w:before="100" w:beforeAutospacing="1" w:after="100" w:afterAutospacing="1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6402C1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07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321944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944" w:rsidRPr="005B2FBE" w:rsidRDefault="001A4283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321944" w:rsidRPr="005B2FBE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Каданцев Андрей Александр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6402C1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321944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944" w:rsidRPr="005B2FBE" w:rsidRDefault="001A4283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6</w:t>
            </w:r>
            <w:r w:rsidR="00321944" w:rsidRPr="005B2FBE">
              <w:rPr>
                <w:sz w:val="20"/>
              </w:rPr>
              <w:t xml:space="preserve">.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аврентьев Андрей Петр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Default="00AB6911" w:rsidP="00AB6911">
            <w:pPr>
              <w:spacing w:before="100" w:beforeAutospacing="1" w:after="100" w:afterAutospacing="1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047CD3" w:rsidRDefault="00047CD3" w:rsidP="00AB6911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7.04.2022</w:t>
            </w:r>
          </w:p>
          <w:p w:rsidR="00047CD3" w:rsidRDefault="00047CD3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047CD3" w:rsidRDefault="00047CD3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047CD3" w:rsidRDefault="00047CD3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047CD3" w:rsidRDefault="00047CD3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047CD3" w:rsidRPr="006402C1" w:rsidRDefault="00765A3E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7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21944" w:rsidRPr="005B2FBE" w:rsidRDefault="00321944" w:rsidP="00146263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2C4DB6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DB6" w:rsidRPr="005B2FBE" w:rsidRDefault="001A4283" w:rsidP="002C1124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DB6" w:rsidRPr="005B2FBE" w:rsidRDefault="002C4DB6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Павлов Сергей Павл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DB6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DB6" w:rsidRDefault="002C4DB6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  <w:p w:rsidR="00EA6DE1" w:rsidRPr="005B2FBE" w:rsidRDefault="00EA6DE1" w:rsidP="00EA6DE1">
            <w:pPr>
              <w:spacing w:before="100" w:beforeAutospacing="1" w:after="100" w:afterAutospacing="1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EA6DE1" w:rsidRPr="005B2FBE" w:rsidRDefault="00EA6DE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DE1" w:rsidRDefault="00765A3E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EA6DE1" w:rsidRPr="00EA6DE1" w:rsidRDefault="00EA6DE1" w:rsidP="00EA6DE1">
            <w:pPr>
              <w:rPr>
                <w:sz w:val="20"/>
              </w:rPr>
            </w:pPr>
          </w:p>
          <w:p w:rsidR="002C4DB6" w:rsidRPr="00EA6DE1" w:rsidRDefault="00EA6DE1" w:rsidP="00EA6DE1">
            <w:pPr>
              <w:rPr>
                <w:sz w:val="20"/>
              </w:rPr>
            </w:pPr>
            <w:r>
              <w:rPr>
                <w:sz w:val="20"/>
              </w:rPr>
              <w:t>01.06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DB6" w:rsidRPr="005B2FBE" w:rsidRDefault="002C4DB6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4DB6" w:rsidRPr="005B2FBE" w:rsidRDefault="002C4DB6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AB6911" w:rsidRPr="005B2FBE" w:rsidTr="00AD764B">
        <w:trPr>
          <w:trHeight w:val="3884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911" w:rsidRPr="005B2FBE" w:rsidRDefault="001A4283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AD764B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Прокошина Антонина Василь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  <w:p w:rsidR="00AB6911" w:rsidRPr="005B2FBE" w:rsidRDefault="00AB6911" w:rsidP="00AB6911">
            <w:pPr>
              <w:spacing w:before="100" w:beforeAutospacing="1" w:after="100" w:afterAutospacing="1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AB6911" w:rsidRPr="005B2FBE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Default="00765A3E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  <w:p w:rsidR="00AB6911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AB6911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AB6911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AB6911" w:rsidRDefault="00765A3E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7.04.2022</w:t>
            </w:r>
          </w:p>
          <w:p w:rsidR="00AB6911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  <w:p w:rsidR="00AB6911" w:rsidRPr="006402C1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6911" w:rsidRPr="005B2FBE" w:rsidRDefault="00AB6911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381070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070" w:rsidRDefault="001A4283" w:rsidP="001C1551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9</w:t>
            </w:r>
            <w:r w:rsidR="00003488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070" w:rsidRPr="005B2FBE" w:rsidRDefault="00381070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Ранчин Александр Александр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070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070" w:rsidRPr="005B2FBE" w:rsidRDefault="00381070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070" w:rsidRDefault="00765A3E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070" w:rsidRPr="005B2FBE" w:rsidRDefault="00003488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1070" w:rsidRPr="005B2FBE" w:rsidRDefault="00003488" w:rsidP="0008086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B6911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911" w:rsidRPr="005B2FBE" w:rsidRDefault="00AD764B" w:rsidP="001A4283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1A4283">
              <w:rPr>
                <w:sz w:val="20"/>
              </w:rPr>
              <w:t>0</w:t>
            </w:r>
            <w:r w:rsidR="00124122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B1425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Чеботарев Александр Алексе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B1425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6402C1" w:rsidRDefault="00765A3E" w:rsidP="00B1425F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B1425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6911" w:rsidRPr="005B2FBE" w:rsidRDefault="00AB6911" w:rsidP="00B1425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AB6911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96022A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1</w:t>
            </w:r>
            <w:r w:rsidR="001A4283">
              <w:rPr>
                <w:sz w:val="20"/>
              </w:rPr>
              <w:t>1</w:t>
            </w:r>
            <w:r w:rsidRPr="005B2FBE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381070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Ширшов Владимир Никола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6402C1" w:rsidRDefault="00765A3E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11" w:rsidRPr="005B2FBE" w:rsidRDefault="00AB6911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6911" w:rsidRPr="005B2FBE" w:rsidRDefault="00AB6911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124122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Pr="005B2FBE" w:rsidRDefault="001A4283" w:rsidP="0096022A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2</w:t>
            </w:r>
            <w:r w:rsidR="00AD764B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Default="00124122" w:rsidP="00F27CCA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Попов Александр Павл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Pr="005B2FBE" w:rsidRDefault="00124122" w:rsidP="00124122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Pr="006402C1" w:rsidRDefault="00167AB2" w:rsidP="00124122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</w:t>
            </w:r>
            <w:r w:rsidR="00765A3E">
              <w:rPr>
                <w:sz w:val="20"/>
              </w:rPr>
              <w:t>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122" w:rsidRPr="005B2FBE" w:rsidRDefault="00124122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4122" w:rsidRPr="005B2FBE" w:rsidRDefault="00124122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573AE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Default="001A4283" w:rsidP="0096022A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3</w:t>
            </w:r>
            <w:r w:rsidR="009573AE"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Default="009573AE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Тырымов Алексей Валерь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9573AE" w:rsidP="009573AE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6402C1" w:rsidRDefault="00765A3E" w:rsidP="009573AE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0106C0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73AE" w:rsidRPr="005B2FBE" w:rsidRDefault="000106C0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940A7" w:rsidRPr="005B2FBE" w:rsidTr="00047CD3">
        <w:trPr>
          <w:trHeight w:val="9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0A7" w:rsidRDefault="001A4283" w:rsidP="0096022A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0A7" w:rsidRDefault="00F940A7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Примакова Елена Василь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0A7" w:rsidRPr="005B2FBE" w:rsidRDefault="00D226A7" w:rsidP="00D226A7">
            <w:pPr>
              <w:spacing w:before="100" w:beforeAutospacing="1" w:after="100" w:afterAutospacing="1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0A7" w:rsidRPr="005B2FBE" w:rsidRDefault="00F940A7" w:rsidP="009573AE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 xml:space="preserve">Лицо является членом коллегиального исполнительного органа </w:t>
            </w:r>
            <w:r w:rsidRPr="005B2FBE">
              <w:rPr>
                <w:sz w:val="20"/>
              </w:rPr>
              <w:lastRenderedPageBreak/>
              <w:t>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0A7" w:rsidRDefault="00F940A7" w:rsidP="009573AE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01.06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0A7" w:rsidRDefault="00F940A7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40A7" w:rsidRDefault="00F940A7" w:rsidP="00D4258B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573AE" w:rsidRPr="005B2FBE" w:rsidTr="00AD764B">
        <w:trPr>
          <w:trHeight w:val="1757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9573AE" w:rsidP="00046291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lastRenderedPageBreak/>
              <w:t>1</w:t>
            </w:r>
            <w:r w:rsidR="001A4283">
              <w:rPr>
                <w:sz w:val="20"/>
              </w:rPr>
              <w:t>5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047CD3" w:rsidP="001F2E73">
            <w:pPr>
              <w:spacing w:before="100" w:beforeAutospacing="1" w:after="100" w:afterAutospacing="1" w:line="90" w:lineRule="atLeast"/>
              <w:rPr>
                <w:sz w:val="20"/>
              </w:rPr>
            </w:pPr>
            <w:r>
              <w:rPr>
                <w:sz w:val="20"/>
              </w:rPr>
              <w:t>Выгузова Наталия Юрь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D226A7" w:rsidP="001F2E73">
            <w:pPr>
              <w:spacing w:before="100" w:beforeAutospacing="1" w:after="100" w:afterAutospacing="1" w:line="9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047CD3" w:rsidP="00AD6FEF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Акционер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6402C1" w:rsidRDefault="00765A3E" w:rsidP="001F2E73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  <w:p w:rsidR="009573AE" w:rsidRPr="006402C1" w:rsidRDefault="009573AE" w:rsidP="001F2E73">
            <w:pPr>
              <w:spacing w:before="100" w:beforeAutospacing="1" w:after="100" w:afterAutospacing="1"/>
              <w:rPr>
                <w:sz w:val="20"/>
              </w:rPr>
            </w:pPr>
          </w:p>
          <w:p w:rsidR="009573AE" w:rsidRPr="006402C1" w:rsidRDefault="009573AE" w:rsidP="001F2E73">
            <w:pPr>
              <w:spacing w:before="100" w:beforeAutospacing="1" w:after="100" w:afterAutospacing="1"/>
              <w:rPr>
                <w:sz w:val="20"/>
              </w:rPr>
            </w:pPr>
          </w:p>
          <w:p w:rsidR="009573AE" w:rsidRPr="006402C1" w:rsidRDefault="009573AE" w:rsidP="001F2E73">
            <w:pPr>
              <w:spacing w:before="100" w:beforeAutospacing="1" w:after="100" w:afterAutospacing="1"/>
              <w:rPr>
                <w:sz w:val="20"/>
              </w:rPr>
            </w:pPr>
          </w:p>
          <w:p w:rsidR="009573AE" w:rsidRPr="006402C1" w:rsidRDefault="009573AE" w:rsidP="00EA6DE1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9573AE" w:rsidRPr="006402C1" w:rsidRDefault="009573AE" w:rsidP="001F2E73">
            <w:pPr>
              <w:spacing w:before="100" w:beforeAutospacing="1" w:after="100" w:afterAutospacing="1"/>
              <w:rPr>
                <w:sz w:val="20"/>
              </w:rPr>
            </w:pPr>
          </w:p>
          <w:p w:rsidR="009573AE" w:rsidRPr="006402C1" w:rsidRDefault="009573AE" w:rsidP="00FB422B">
            <w:pPr>
              <w:spacing w:before="100" w:beforeAutospacing="1" w:after="100" w:afterAutospacing="1" w:line="90" w:lineRule="atLeast"/>
              <w:rPr>
                <w:sz w:val="20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AE" w:rsidRPr="005B2FBE" w:rsidRDefault="009573AE" w:rsidP="001F2E73">
            <w:pPr>
              <w:spacing w:before="100" w:beforeAutospacing="1" w:after="100" w:afterAutospacing="1" w:line="9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73AE" w:rsidRPr="005B2FBE" w:rsidRDefault="009573AE" w:rsidP="001F2E73">
            <w:pPr>
              <w:spacing w:before="100" w:beforeAutospacing="1" w:after="100" w:afterAutospacing="1" w:line="9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AA0E15" w:rsidRPr="00AA0E15" w:rsidRDefault="00AA0E15" w:rsidP="00AA0E15">
      <w:pPr>
        <w:spacing w:before="240"/>
        <w:ind w:left="360"/>
        <w:rPr>
          <w:b/>
        </w:rPr>
      </w:pPr>
      <w:r w:rsidRPr="00AA0E15">
        <w:rPr>
          <w:b/>
        </w:rPr>
        <w:t>Раздел 2. Сведения о списке аффилированных лиц контролирующего акционерного общества</w:t>
      </w:r>
    </w:p>
    <w:p w:rsidR="00AA0E15" w:rsidRPr="00AA0E15" w:rsidRDefault="00AA0E15" w:rsidP="00AA0E15">
      <w:pPr>
        <w:spacing w:before="240"/>
        <w:ind w:left="360"/>
        <w:rPr>
          <w:b/>
          <w:bCs/>
          <w:sz w:val="28"/>
          <w:szCs w:val="28"/>
        </w:rPr>
      </w:pPr>
    </w:p>
    <w:tbl>
      <w:tblPr>
        <w:tblW w:w="9702" w:type="dxa"/>
        <w:jc w:val="center"/>
        <w:tblCellSpacing w:w="0" w:type="dxa"/>
        <w:tblInd w:w="-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773"/>
        <w:gridCol w:w="2247"/>
        <w:gridCol w:w="2126"/>
        <w:gridCol w:w="3007"/>
      </w:tblGrid>
      <w:tr w:rsidR="00AA0E15" w:rsidRPr="005B2FBE" w:rsidTr="00AA0E15">
        <w:trPr>
          <w:trHeight w:val="109"/>
          <w:tblCellSpacing w:w="0" w:type="dxa"/>
          <w:jc w:val="center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E15" w:rsidRPr="005B2FBE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№ п/п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Pr="005B2FBE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t>Полное фирменное наименование контролирующего акционерного общества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Pr="005B2FBE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t>Номер строки раздела 1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Pr="005B2FBE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E15" w:rsidRPr="005B2FBE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AA0E15" w:rsidRPr="005B2FBE" w:rsidTr="00AA0E15">
        <w:trPr>
          <w:trHeight w:val="109"/>
          <w:tblCellSpacing w:w="0" w:type="dxa"/>
          <w:jc w:val="center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Pr="005B2FBE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4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5</w:t>
            </w:r>
          </w:p>
        </w:tc>
      </w:tr>
      <w:tr w:rsidR="00AA0E15" w:rsidRPr="005B2FBE" w:rsidTr="00AA0E15">
        <w:trPr>
          <w:trHeight w:val="109"/>
          <w:tblCellSpacing w:w="0" w:type="dxa"/>
          <w:jc w:val="center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-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E15" w:rsidRDefault="00AA0E15" w:rsidP="00AA0E15">
            <w:pPr>
              <w:spacing w:before="100" w:beforeAutospacing="1" w:after="100" w:afterAutospacing="1" w:line="120" w:lineRule="atLeast"/>
              <w:jc w:val="center"/>
            </w:pPr>
            <w:r>
              <w:t>-</w:t>
            </w:r>
          </w:p>
        </w:tc>
      </w:tr>
    </w:tbl>
    <w:p w:rsidR="0096022A" w:rsidRPr="00AA0E15" w:rsidRDefault="00AA0E15" w:rsidP="00AA0E15">
      <w:pPr>
        <w:spacing w:before="240"/>
        <w:ind w:left="360"/>
        <w:rPr>
          <w:b/>
        </w:rPr>
      </w:pPr>
      <w:r w:rsidRPr="00AA0E15">
        <w:rPr>
          <w:b/>
        </w:rPr>
        <w:t>Раздел 3. Изменения, произошедшие в списке аффилированных лиц, за отчетный период</w:t>
      </w:r>
    </w:p>
    <w:p w:rsidR="00AA0E15" w:rsidRDefault="001A4283" w:rsidP="00AA0E15">
      <w:pPr>
        <w:spacing w:before="240"/>
        <w:ind w:left="360"/>
        <w:rPr>
          <w:b/>
          <w:bCs/>
        </w:rPr>
      </w:pPr>
      <w:r>
        <w:rPr>
          <w:b/>
          <w:bCs/>
        </w:rPr>
        <w:t>с 01.07.2022г. по 31</w:t>
      </w:r>
      <w:r w:rsidR="00AA0E15" w:rsidRPr="00AA0E15">
        <w:rPr>
          <w:b/>
          <w:bCs/>
        </w:rPr>
        <w:t>.</w:t>
      </w:r>
      <w:r>
        <w:rPr>
          <w:b/>
          <w:bCs/>
        </w:rPr>
        <w:t>12</w:t>
      </w:r>
      <w:r w:rsidR="00AA0E15" w:rsidRPr="00AA0E15">
        <w:rPr>
          <w:b/>
          <w:bCs/>
        </w:rPr>
        <w:t>.2022г.</w:t>
      </w:r>
    </w:p>
    <w:tbl>
      <w:tblPr>
        <w:tblW w:w="10020" w:type="dxa"/>
        <w:jc w:val="center"/>
        <w:tblCellSpacing w:w="0" w:type="dxa"/>
        <w:tblInd w:w="-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698"/>
        <w:gridCol w:w="1274"/>
        <w:gridCol w:w="1811"/>
        <w:gridCol w:w="1314"/>
        <w:gridCol w:w="1629"/>
        <w:gridCol w:w="1670"/>
      </w:tblGrid>
      <w:tr w:rsidR="00C633A1" w:rsidRPr="005B2FBE" w:rsidTr="004D3751">
        <w:trPr>
          <w:trHeight w:val="109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№ 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Полное фирменное наименование (наименование для некоммерческой организации) или фамилия, имя, отчество аффилированног</w:t>
            </w:r>
            <w:r w:rsidRPr="005B2FBE">
              <w:rPr>
                <w:sz w:val="20"/>
              </w:rPr>
              <w:lastRenderedPageBreak/>
              <w:t>о лиц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ГРН юридического лица иной идентификационный номер-в отношении иностранного </w:t>
            </w:r>
            <w:r>
              <w:rPr>
                <w:sz w:val="20"/>
              </w:rPr>
              <w:lastRenderedPageBreak/>
              <w:t>юридического лица /ИНН физического лица (при наличии).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Дата наступления основания (оснований)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Доля участия аффилированного лица в уставном капитале акционерного общества, %</w:t>
            </w:r>
          </w:p>
          <w:p w:rsidR="00C633A1" w:rsidRPr="005B2FBE" w:rsidRDefault="00C633A1" w:rsidP="00C633A1">
            <w:pPr>
              <w:spacing w:before="100" w:beforeAutospacing="1" w:after="100" w:afterAutospacing="1" w:line="120" w:lineRule="atLeast"/>
              <w:rPr>
                <w:sz w:val="20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633A1" w:rsidRPr="005B2FBE" w:rsidTr="004D3751">
        <w:trPr>
          <w:trHeight w:val="109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3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4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6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633A1" w:rsidRPr="005B2FBE" w:rsidRDefault="00C633A1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 w:rsidRPr="005B2FBE">
              <w:rPr>
                <w:sz w:val="20"/>
              </w:rPr>
              <w:t>7</w:t>
            </w:r>
          </w:p>
        </w:tc>
      </w:tr>
      <w:tr w:rsidR="00D226A7" w:rsidRPr="005B2FBE" w:rsidTr="004D3751">
        <w:trPr>
          <w:trHeight w:val="109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1A0892" w:rsidP="00D226A7">
            <w:pPr>
              <w:spacing w:before="100" w:beforeAutospacing="1" w:after="100" w:afterAutospacing="1" w:line="120" w:lineRule="atLeast"/>
              <w:rPr>
                <w:sz w:val="20"/>
              </w:rPr>
            </w:pPr>
            <w:r>
              <w:rPr>
                <w:sz w:val="20"/>
              </w:rPr>
              <w:t>Чаплыгина Валентина Ивано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D226A7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D226A7">
            <w:pPr>
              <w:spacing w:before="100" w:beforeAutospacing="1" w:after="100" w:afterAutospacing="1" w:line="120" w:lineRule="atLeast"/>
              <w:rPr>
                <w:sz w:val="20"/>
              </w:rPr>
            </w:pPr>
            <w:r w:rsidRPr="00AD764B">
              <w:rPr>
                <w:sz w:val="2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8.04.202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26A7" w:rsidRPr="005B2FBE" w:rsidTr="004D3751">
        <w:trPr>
          <w:trHeight w:val="109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D226A7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26A7" w:rsidRPr="005B2FBE" w:rsidRDefault="00D226A7" w:rsidP="00C633A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17D8F" w:rsidRDefault="00B17D8F" w:rsidP="00AA0E15">
      <w:pPr>
        <w:spacing w:before="240"/>
        <w:ind w:left="360"/>
        <w:rPr>
          <w:b/>
          <w:bCs/>
        </w:rPr>
      </w:pPr>
    </w:p>
    <w:p w:rsidR="00C633A1" w:rsidRDefault="004D3751" w:rsidP="00AA0E15">
      <w:pPr>
        <w:spacing w:before="240"/>
        <w:ind w:left="360"/>
        <w:rPr>
          <w:b/>
          <w:bCs/>
        </w:rPr>
      </w:pPr>
      <w:r>
        <w:rPr>
          <w:b/>
          <w:bCs/>
        </w:rPr>
        <w:t>Изменение сведений об аффилированном лице:</w:t>
      </w:r>
    </w:p>
    <w:tbl>
      <w:tblPr>
        <w:tblW w:w="10020" w:type="dxa"/>
        <w:jc w:val="center"/>
        <w:tblCellSpacing w:w="0" w:type="dxa"/>
        <w:tblInd w:w="-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2669"/>
        <w:gridCol w:w="3794"/>
      </w:tblGrid>
      <w:tr w:rsidR="004D3751" w:rsidRPr="005B2FBE" w:rsidTr="00EA6DE1">
        <w:trPr>
          <w:trHeight w:val="109"/>
          <w:tblCellSpacing w:w="0" w:type="dxa"/>
          <w:jc w:val="center"/>
        </w:trPr>
        <w:tc>
          <w:tcPr>
            <w:tcW w:w="35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51" w:rsidRPr="005B2FBE" w:rsidRDefault="004D3751" w:rsidP="004D375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изменений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51" w:rsidRPr="005B2FBE" w:rsidRDefault="004D3751" w:rsidP="004D375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та наступления изменения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3751" w:rsidRPr="005B2FBE" w:rsidRDefault="004D3751" w:rsidP="004D375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та внесения изменения в список аффилировнных лиц</w:t>
            </w:r>
          </w:p>
        </w:tc>
      </w:tr>
      <w:tr w:rsidR="00D226A7" w:rsidRPr="005B2FBE" w:rsidTr="00B17D8F">
        <w:trPr>
          <w:trHeight w:val="734"/>
          <w:tblCellSpacing w:w="0" w:type="dxa"/>
          <w:jc w:val="center"/>
        </w:trPr>
        <w:tc>
          <w:tcPr>
            <w:tcW w:w="35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Default="00D226A7" w:rsidP="00B17D8F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ключить из списка аффилированных лиц </w:t>
            </w:r>
            <w:r w:rsidR="00B17D8F">
              <w:rPr>
                <w:sz w:val="20"/>
              </w:rPr>
              <w:t>Чаплыгину Валентину Ивановну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6A7" w:rsidRDefault="00B17D8F" w:rsidP="004D375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.11.2022г.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26A7" w:rsidRDefault="00B17D8F" w:rsidP="004D3751">
            <w:pPr>
              <w:spacing w:before="100" w:beforeAutospacing="1" w:after="100" w:afterAutospacing="1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1.12.2022г.</w:t>
            </w:r>
          </w:p>
        </w:tc>
      </w:tr>
    </w:tbl>
    <w:p w:rsidR="004D3751" w:rsidRPr="00AA0E15" w:rsidRDefault="004D3751" w:rsidP="00AA0E15">
      <w:pPr>
        <w:spacing w:before="240"/>
        <w:ind w:left="360"/>
        <w:rPr>
          <w:b/>
          <w:bCs/>
        </w:rPr>
      </w:pPr>
    </w:p>
    <w:sectPr w:rsidR="004D3751" w:rsidRPr="00AA0E15" w:rsidSect="00AD6FE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DF" w:rsidRDefault="004D4EDF" w:rsidP="009C2282">
      <w:r>
        <w:separator/>
      </w:r>
    </w:p>
  </w:endnote>
  <w:endnote w:type="continuationSeparator" w:id="0">
    <w:p w:rsidR="004D4EDF" w:rsidRDefault="004D4EDF" w:rsidP="009C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92" w:rsidRDefault="001A089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D7793">
      <w:rPr>
        <w:noProof/>
      </w:rPr>
      <w:t>1</w:t>
    </w:r>
    <w:r>
      <w:fldChar w:fldCharType="end"/>
    </w:r>
  </w:p>
  <w:p w:rsidR="001A0892" w:rsidRDefault="001A08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DF" w:rsidRDefault="004D4EDF" w:rsidP="009C2282">
      <w:r>
        <w:separator/>
      </w:r>
    </w:p>
  </w:footnote>
  <w:footnote w:type="continuationSeparator" w:id="0">
    <w:p w:rsidR="004D4EDF" w:rsidRDefault="004D4EDF" w:rsidP="009C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DD6"/>
    <w:multiLevelType w:val="multilevel"/>
    <w:tmpl w:val="3812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A"/>
    <w:rsid w:val="00002E4D"/>
    <w:rsid w:val="00003488"/>
    <w:rsid w:val="000106C0"/>
    <w:rsid w:val="00044B67"/>
    <w:rsid w:val="00046291"/>
    <w:rsid w:val="00047CD3"/>
    <w:rsid w:val="00047D2E"/>
    <w:rsid w:val="00052DA8"/>
    <w:rsid w:val="000570AF"/>
    <w:rsid w:val="00080868"/>
    <w:rsid w:val="00097337"/>
    <w:rsid w:val="000A1E59"/>
    <w:rsid w:val="000A789D"/>
    <w:rsid w:val="000E5AD9"/>
    <w:rsid w:val="000F1323"/>
    <w:rsid w:val="00103967"/>
    <w:rsid w:val="00104354"/>
    <w:rsid w:val="0010775C"/>
    <w:rsid w:val="0011093A"/>
    <w:rsid w:val="001139D0"/>
    <w:rsid w:val="00115019"/>
    <w:rsid w:val="00121667"/>
    <w:rsid w:val="00124122"/>
    <w:rsid w:val="00141217"/>
    <w:rsid w:val="00146263"/>
    <w:rsid w:val="00147C2D"/>
    <w:rsid w:val="00167AB2"/>
    <w:rsid w:val="00180921"/>
    <w:rsid w:val="00182646"/>
    <w:rsid w:val="00182CBC"/>
    <w:rsid w:val="0019135C"/>
    <w:rsid w:val="001A0892"/>
    <w:rsid w:val="001A4283"/>
    <w:rsid w:val="001C1551"/>
    <w:rsid w:val="001E1AE5"/>
    <w:rsid w:val="001E2BAA"/>
    <w:rsid w:val="001E4A80"/>
    <w:rsid w:val="001E6569"/>
    <w:rsid w:val="001F2E73"/>
    <w:rsid w:val="00233F5D"/>
    <w:rsid w:val="00246D53"/>
    <w:rsid w:val="0025705D"/>
    <w:rsid w:val="0029150F"/>
    <w:rsid w:val="002B5AD1"/>
    <w:rsid w:val="002C1124"/>
    <w:rsid w:val="002C4DB6"/>
    <w:rsid w:val="002F363B"/>
    <w:rsid w:val="003009D0"/>
    <w:rsid w:val="00321944"/>
    <w:rsid w:val="00334009"/>
    <w:rsid w:val="00352CEA"/>
    <w:rsid w:val="00365192"/>
    <w:rsid w:val="003749DE"/>
    <w:rsid w:val="00376506"/>
    <w:rsid w:val="00381070"/>
    <w:rsid w:val="0038287B"/>
    <w:rsid w:val="003A529D"/>
    <w:rsid w:val="003C16AA"/>
    <w:rsid w:val="003C4BF2"/>
    <w:rsid w:val="003D7793"/>
    <w:rsid w:val="0043489D"/>
    <w:rsid w:val="004404C5"/>
    <w:rsid w:val="00441B4D"/>
    <w:rsid w:val="004433C8"/>
    <w:rsid w:val="0045115E"/>
    <w:rsid w:val="0045729E"/>
    <w:rsid w:val="00462FAA"/>
    <w:rsid w:val="00472C34"/>
    <w:rsid w:val="00481E45"/>
    <w:rsid w:val="004D3751"/>
    <w:rsid w:val="004D4EDF"/>
    <w:rsid w:val="004E35C5"/>
    <w:rsid w:val="004E379D"/>
    <w:rsid w:val="004E66A2"/>
    <w:rsid w:val="00524B79"/>
    <w:rsid w:val="00535E84"/>
    <w:rsid w:val="005614A7"/>
    <w:rsid w:val="00562B30"/>
    <w:rsid w:val="00564ECD"/>
    <w:rsid w:val="00576578"/>
    <w:rsid w:val="00583B48"/>
    <w:rsid w:val="0058533D"/>
    <w:rsid w:val="00585601"/>
    <w:rsid w:val="00592CB7"/>
    <w:rsid w:val="00593885"/>
    <w:rsid w:val="00594D02"/>
    <w:rsid w:val="005B2FBE"/>
    <w:rsid w:val="005C29A1"/>
    <w:rsid w:val="005C7A93"/>
    <w:rsid w:val="005D6F35"/>
    <w:rsid w:val="005E01C1"/>
    <w:rsid w:val="005E385B"/>
    <w:rsid w:val="005E4065"/>
    <w:rsid w:val="00603F4D"/>
    <w:rsid w:val="00612F80"/>
    <w:rsid w:val="0062637F"/>
    <w:rsid w:val="006402C1"/>
    <w:rsid w:val="006421AF"/>
    <w:rsid w:val="0066086A"/>
    <w:rsid w:val="006646CC"/>
    <w:rsid w:val="00674A50"/>
    <w:rsid w:val="00676522"/>
    <w:rsid w:val="00687D05"/>
    <w:rsid w:val="0069003C"/>
    <w:rsid w:val="00690BC7"/>
    <w:rsid w:val="006932AC"/>
    <w:rsid w:val="0069554C"/>
    <w:rsid w:val="006C5E23"/>
    <w:rsid w:val="00712DA3"/>
    <w:rsid w:val="00717B40"/>
    <w:rsid w:val="00746314"/>
    <w:rsid w:val="0076264B"/>
    <w:rsid w:val="00765A3E"/>
    <w:rsid w:val="00765DFE"/>
    <w:rsid w:val="00770082"/>
    <w:rsid w:val="00787DAD"/>
    <w:rsid w:val="007C1FDB"/>
    <w:rsid w:val="007D0053"/>
    <w:rsid w:val="007D11CD"/>
    <w:rsid w:val="00802F63"/>
    <w:rsid w:val="00827A53"/>
    <w:rsid w:val="00845E57"/>
    <w:rsid w:val="00851B97"/>
    <w:rsid w:val="00860B3A"/>
    <w:rsid w:val="0087272A"/>
    <w:rsid w:val="008960FC"/>
    <w:rsid w:val="008C139E"/>
    <w:rsid w:val="008C4255"/>
    <w:rsid w:val="008C53BB"/>
    <w:rsid w:val="0090219E"/>
    <w:rsid w:val="00923A73"/>
    <w:rsid w:val="00927422"/>
    <w:rsid w:val="00941F17"/>
    <w:rsid w:val="009573AE"/>
    <w:rsid w:val="0096022A"/>
    <w:rsid w:val="00970BB9"/>
    <w:rsid w:val="00977E13"/>
    <w:rsid w:val="00977FDA"/>
    <w:rsid w:val="009B099C"/>
    <w:rsid w:val="009B49FB"/>
    <w:rsid w:val="009C2282"/>
    <w:rsid w:val="009C597A"/>
    <w:rsid w:val="009C71AD"/>
    <w:rsid w:val="009C7E88"/>
    <w:rsid w:val="009E59EC"/>
    <w:rsid w:val="009F081E"/>
    <w:rsid w:val="009F54C7"/>
    <w:rsid w:val="009F55FA"/>
    <w:rsid w:val="00A35AAB"/>
    <w:rsid w:val="00A368B8"/>
    <w:rsid w:val="00A42523"/>
    <w:rsid w:val="00A45FA9"/>
    <w:rsid w:val="00A50DDF"/>
    <w:rsid w:val="00A66F09"/>
    <w:rsid w:val="00AA0483"/>
    <w:rsid w:val="00AA0E15"/>
    <w:rsid w:val="00AA427F"/>
    <w:rsid w:val="00AB6911"/>
    <w:rsid w:val="00AD4936"/>
    <w:rsid w:val="00AD6342"/>
    <w:rsid w:val="00AD6FEF"/>
    <w:rsid w:val="00AD764B"/>
    <w:rsid w:val="00AE3682"/>
    <w:rsid w:val="00B11DE9"/>
    <w:rsid w:val="00B11DEB"/>
    <w:rsid w:val="00B1425F"/>
    <w:rsid w:val="00B17D8F"/>
    <w:rsid w:val="00B221B9"/>
    <w:rsid w:val="00B3423F"/>
    <w:rsid w:val="00B619BD"/>
    <w:rsid w:val="00B72275"/>
    <w:rsid w:val="00B956D5"/>
    <w:rsid w:val="00BB4DE4"/>
    <w:rsid w:val="00BC1217"/>
    <w:rsid w:val="00BE2C82"/>
    <w:rsid w:val="00BE60B0"/>
    <w:rsid w:val="00C07631"/>
    <w:rsid w:val="00C11540"/>
    <w:rsid w:val="00C35AF3"/>
    <w:rsid w:val="00C5505C"/>
    <w:rsid w:val="00C57C08"/>
    <w:rsid w:val="00C633A1"/>
    <w:rsid w:val="00C66AD3"/>
    <w:rsid w:val="00C97F2D"/>
    <w:rsid w:val="00CA32CF"/>
    <w:rsid w:val="00CB116D"/>
    <w:rsid w:val="00CE14F7"/>
    <w:rsid w:val="00CF4E23"/>
    <w:rsid w:val="00CF6758"/>
    <w:rsid w:val="00D22660"/>
    <w:rsid w:val="00D226A7"/>
    <w:rsid w:val="00D2347C"/>
    <w:rsid w:val="00D3130D"/>
    <w:rsid w:val="00D369B8"/>
    <w:rsid w:val="00D4258B"/>
    <w:rsid w:val="00D43B2D"/>
    <w:rsid w:val="00D442AE"/>
    <w:rsid w:val="00D763A2"/>
    <w:rsid w:val="00D83347"/>
    <w:rsid w:val="00D85F44"/>
    <w:rsid w:val="00DC4E73"/>
    <w:rsid w:val="00DD1883"/>
    <w:rsid w:val="00DE1B33"/>
    <w:rsid w:val="00E2238F"/>
    <w:rsid w:val="00E41703"/>
    <w:rsid w:val="00E616DD"/>
    <w:rsid w:val="00E709A2"/>
    <w:rsid w:val="00EA6DE1"/>
    <w:rsid w:val="00EC093E"/>
    <w:rsid w:val="00ED148C"/>
    <w:rsid w:val="00ED3568"/>
    <w:rsid w:val="00EF0059"/>
    <w:rsid w:val="00F11891"/>
    <w:rsid w:val="00F27CCA"/>
    <w:rsid w:val="00F745E7"/>
    <w:rsid w:val="00F76DF4"/>
    <w:rsid w:val="00F83CB8"/>
    <w:rsid w:val="00F940A7"/>
    <w:rsid w:val="00FB422B"/>
    <w:rsid w:val="00FC23FE"/>
    <w:rsid w:val="00FC6E54"/>
    <w:rsid w:val="00FF1CEF"/>
    <w:rsid w:val="00FF67B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3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33D"/>
    <w:pPr>
      <w:keepNext/>
      <w:jc w:val="center"/>
      <w:outlineLvl w:val="0"/>
    </w:pPr>
    <w:rPr>
      <w:spacing w:val="3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33D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33D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33D"/>
    <w:rPr>
      <w:rFonts w:ascii="Times New Roman" w:hAnsi="Times New Roman" w:cs="Times New Roman"/>
      <w:spacing w:val="3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533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533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5853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155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90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900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C22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C22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9C22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C228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Hyperlink"/>
    <w:basedOn w:val="a0"/>
    <w:uiPriority w:val="99"/>
    <w:rsid w:val="00BB4DE4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3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33D"/>
    <w:pPr>
      <w:keepNext/>
      <w:jc w:val="center"/>
      <w:outlineLvl w:val="0"/>
    </w:pPr>
    <w:rPr>
      <w:spacing w:val="3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33D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33D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33D"/>
    <w:rPr>
      <w:rFonts w:ascii="Times New Roman" w:hAnsi="Times New Roman" w:cs="Times New Roman"/>
      <w:spacing w:val="3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533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533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5853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155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90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900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C22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C22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9C22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C228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Hyperlink"/>
    <w:basedOn w:val="a0"/>
    <w:uiPriority w:val="99"/>
    <w:rsid w:val="00BB4DE4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12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86F-4F50-4035-A417-4BC90190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Таисия Константиновна</dc:creator>
  <cp:lastModifiedBy>Сорокина Таисия Константиновна</cp:lastModifiedBy>
  <cp:revision>2</cp:revision>
  <cp:lastPrinted>2022-06-30T11:17:00Z</cp:lastPrinted>
  <dcterms:created xsi:type="dcterms:W3CDTF">2023-01-09T10:45:00Z</dcterms:created>
  <dcterms:modified xsi:type="dcterms:W3CDTF">2023-01-09T10:45:00Z</dcterms:modified>
</cp:coreProperties>
</file>